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1097" w14:textId="251FBF11" w:rsidR="004D67AE" w:rsidRPr="00741469" w:rsidRDefault="001B5B9F" w:rsidP="00741469">
      <w:pPr>
        <w:spacing w:line="0" w:lineRule="atLeast"/>
        <w:jc w:val="center"/>
        <w:rPr>
          <w:rFonts w:eastAsiaTheme="minorHAnsi"/>
          <w:b/>
          <w:color w:val="000000" w:themeColor="text1"/>
        </w:rPr>
      </w:pPr>
      <w:r>
        <w:rPr>
          <w:rFonts w:eastAsiaTheme="minorHAnsi" w:hint="eastAsia"/>
          <w:b/>
          <w:color w:val="000000" w:themeColor="text1"/>
        </w:rPr>
        <w:t>令和</w:t>
      </w:r>
      <w:r w:rsidR="00311D60">
        <w:rPr>
          <w:rFonts w:eastAsiaTheme="minorHAnsi" w:hint="eastAsia"/>
          <w:b/>
          <w:color w:val="000000" w:themeColor="text1"/>
        </w:rPr>
        <w:t>２</w:t>
      </w:r>
      <w:r w:rsidR="00741469" w:rsidRPr="00741469">
        <w:rPr>
          <w:rFonts w:eastAsiaTheme="minorHAnsi" w:hint="eastAsia"/>
          <w:b/>
          <w:color w:val="000000" w:themeColor="text1"/>
        </w:rPr>
        <w:t>年度強度行動障害支援者養成研修（基礎）</w:t>
      </w:r>
    </w:p>
    <w:p w14:paraId="216B624D" w14:textId="77777777" w:rsidR="00D737C3" w:rsidRPr="004D67AE" w:rsidRDefault="00D737C3" w:rsidP="004D67AE">
      <w:pPr>
        <w:spacing w:line="0" w:lineRule="atLeast"/>
        <w:rPr>
          <w:rFonts w:eastAsiaTheme="minorHAnsi"/>
          <w:color w:val="000000" w:themeColor="text1"/>
        </w:rPr>
      </w:pPr>
    </w:p>
    <w:p w14:paraId="2FA6D799" w14:textId="439C0058" w:rsidR="00A6686C" w:rsidRPr="00D737C3" w:rsidRDefault="001B5B9F" w:rsidP="008B0FF3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FA29A7">
        <w:rPr>
          <w:rFonts w:ascii="ＭＳ Ｐゴシック" w:eastAsia="ＭＳ Ｐゴシック" w:hAnsi="ＭＳ Ｐゴシック" w:hint="eastAsia"/>
        </w:rPr>
        <w:t>2</w:t>
      </w:r>
      <w:r w:rsidR="004D67AE" w:rsidRPr="00D737C3">
        <w:rPr>
          <w:rFonts w:ascii="ＭＳ Ｐゴシック" w:eastAsia="ＭＳ Ｐゴシック" w:hAnsi="ＭＳ Ｐゴシック" w:hint="eastAsia"/>
        </w:rPr>
        <w:t>年度カリキュラム</w:t>
      </w:r>
    </w:p>
    <w:tbl>
      <w:tblPr>
        <w:tblW w:w="1023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"/>
        <w:gridCol w:w="3060"/>
        <w:gridCol w:w="671"/>
        <w:gridCol w:w="491"/>
        <w:gridCol w:w="13"/>
        <w:gridCol w:w="3245"/>
        <w:gridCol w:w="13"/>
        <w:gridCol w:w="1847"/>
        <w:gridCol w:w="13"/>
      </w:tblGrid>
      <w:tr w:rsidR="00966B16" w:rsidRPr="00D737C3" w14:paraId="6B1402C8" w14:textId="77777777" w:rsidTr="008F286C">
        <w:trPr>
          <w:trHeight w:val="8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3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0F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目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94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75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449" w14:textId="77777777" w:rsidR="00966B16" w:rsidRPr="00D737C3" w:rsidRDefault="008F286C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966B16" w:rsidRPr="00D737C3" w14:paraId="2A50E9E6" w14:textId="77777777" w:rsidTr="008F286C">
        <w:trPr>
          <w:gridAfter w:val="1"/>
          <w:wAfter w:w="13" w:type="dxa"/>
          <w:trHeight w:val="528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0AF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  <w:p w14:paraId="3076177F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9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がある者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基本的理解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7AC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CE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55" w14:textId="22459DB0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6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74F4CF6E" w14:textId="77777777" w:rsidTr="008F286C">
        <w:trPr>
          <w:gridAfter w:val="1"/>
          <w:wAfter w:w="13" w:type="dxa"/>
          <w:trHeight w:val="6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2C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9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89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995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39" w14:textId="63BF25B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8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1CEA619" w14:textId="77777777" w:rsidTr="008F286C">
        <w:trPr>
          <w:gridAfter w:val="1"/>
          <w:wAfter w:w="13" w:type="dxa"/>
          <w:trHeight w:val="59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83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C1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E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83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31D" w14:textId="37165025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4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E536CFA" w14:textId="77777777" w:rsidTr="008F286C">
        <w:trPr>
          <w:gridAfter w:val="1"/>
          <w:wAfter w:w="13" w:type="dxa"/>
          <w:trHeight w:val="68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5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2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に関する制度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及び支援技術の基礎的な知識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2B6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94A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10" w14:textId="6E0D688A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E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F7E2884" w14:textId="77777777" w:rsidTr="008F286C">
        <w:trPr>
          <w:gridAfter w:val="1"/>
          <w:wAfter w:w="13" w:type="dxa"/>
          <w:trHeight w:val="64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5D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9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70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FA8" w14:textId="137072D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A1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7D5B764" w14:textId="77777777" w:rsidTr="008F286C">
        <w:trPr>
          <w:gridAfter w:val="1"/>
          <w:wAfter w:w="13" w:type="dxa"/>
          <w:trHeight w:val="60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E5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EF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4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C1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D89" w14:textId="479E27E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64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01CED7B" w14:textId="77777777" w:rsidTr="008F286C">
        <w:trPr>
          <w:gridAfter w:val="1"/>
          <w:wAfter w:w="13" w:type="dxa"/>
          <w:trHeight w:val="55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51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9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F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B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EFD" w14:textId="59BB8389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と身体拘束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4F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DC87F45" w14:textId="77777777" w:rsidTr="008F286C">
        <w:trPr>
          <w:gridAfter w:val="1"/>
          <w:wAfter w:w="13" w:type="dxa"/>
          <w:trHeight w:val="5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F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5F4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76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2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CD" w14:textId="09B201C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0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17A3CD6A" w14:textId="77777777" w:rsidTr="008F286C">
        <w:trPr>
          <w:gridAfter w:val="1"/>
          <w:wAfter w:w="13" w:type="dxa"/>
          <w:trHeight w:val="904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69B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  <w:p w14:paraId="1886CF86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D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的な情報収集と記録等の共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FB9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B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91" w14:textId="0CF9FA9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4E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620EC40" w14:textId="77777777" w:rsidTr="008F286C">
        <w:trPr>
          <w:gridAfter w:val="1"/>
          <w:wAfter w:w="13" w:type="dxa"/>
          <w:trHeight w:val="994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E8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BFF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がある者の固有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コミュニケーション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164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C4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A83" w14:textId="6D0E620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F4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DE99025" w14:textId="77777777" w:rsidTr="008F286C">
        <w:trPr>
          <w:gridAfter w:val="1"/>
          <w:wAfter w:w="13" w:type="dxa"/>
          <w:trHeight w:val="93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B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44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特性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A7E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4EC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0B6" w14:textId="5BD32F6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D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4BC013" w14:textId="77777777" w:rsidR="00A6686C" w:rsidRPr="00D737C3" w:rsidRDefault="00A66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9144A3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1F726F5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0538E42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ED5620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8F996E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2483B87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56A048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1D64C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BC747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387BD9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9099402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E38F63D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BAD145C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30B26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249A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DECF9F8" w14:textId="171A4ADB" w:rsidR="008F286C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DD0FA4E" w14:textId="77777777" w:rsidR="00570C87" w:rsidRPr="00570C87" w:rsidRDefault="00570C87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03D3636" w14:textId="737A2F5A" w:rsidR="00CC5EB5" w:rsidRDefault="00CC5EB5" w:rsidP="008B0FF3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lastRenderedPageBreak/>
        <w:t>1回目</w:t>
      </w:r>
    </w:p>
    <w:p w14:paraId="089755BF" w14:textId="3070E416" w:rsidR="0038053B" w:rsidRDefault="00F958A9" w:rsidP="0038053B">
      <w:pPr>
        <w:spacing w:line="0" w:lineRule="atLeast"/>
        <w:ind w:firstLineChars="100" w:firstLine="211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b/>
          <w:bCs/>
        </w:rPr>
        <w:t>9月</w:t>
      </w:r>
      <w:r w:rsidR="0038053B">
        <w:rPr>
          <w:rFonts w:ascii="ＭＳ Ｐゴシック" w:eastAsia="ＭＳ Ｐゴシック" w:hAnsi="ＭＳ Ｐゴシック" w:hint="eastAsia"/>
          <w:b/>
          <w:bCs/>
        </w:rPr>
        <w:t xml:space="preserve"> 8</w:t>
      </w:r>
      <w:r>
        <w:rPr>
          <w:rFonts w:ascii="ＭＳ Ｐゴシック" w:eastAsia="ＭＳ Ｐゴシック" w:hAnsi="ＭＳ Ｐゴシック" w:hint="eastAsia"/>
          <w:b/>
          <w:bCs/>
        </w:rPr>
        <w:t>日（火）・</w:t>
      </w:r>
      <w:r w:rsidR="0038053B">
        <w:rPr>
          <w:rFonts w:ascii="ＭＳ Ｐゴシック" w:eastAsia="ＭＳ Ｐゴシック" w:hAnsi="ＭＳ Ｐゴシック" w:hint="eastAsia"/>
          <w:b/>
          <w:bCs/>
        </w:rPr>
        <w:t>9</w:t>
      </w:r>
      <w:r>
        <w:rPr>
          <w:rFonts w:ascii="ＭＳ Ｐゴシック" w:eastAsia="ＭＳ Ｐゴシック" w:hAnsi="ＭＳ Ｐゴシック" w:hint="eastAsia"/>
          <w:b/>
          <w:bCs/>
        </w:rPr>
        <w:t>日（水）　　栃木県</w:t>
      </w:r>
      <w:r w:rsidR="0038053B">
        <w:rPr>
          <w:rFonts w:ascii="ＭＳ Ｐゴシック" w:eastAsia="ＭＳ Ｐゴシック" w:hAnsi="ＭＳ Ｐゴシック" w:hint="eastAsia"/>
          <w:b/>
          <w:bCs/>
        </w:rPr>
        <w:t>青年会館</w:t>
      </w:r>
    </w:p>
    <w:p w14:paraId="473E69F2" w14:textId="2E821E02" w:rsidR="000E6CB0" w:rsidRPr="00F958A9" w:rsidRDefault="00F958A9" w:rsidP="008B0FF3">
      <w:pPr>
        <w:spacing w:line="0" w:lineRule="atLeast"/>
        <w:rPr>
          <w:rFonts w:ascii="ＭＳ Ｐゴシック" w:eastAsia="ＭＳ Ｐゴシック" w:hAnsi="ＭＳ Ｐゴシック"/>
          <w:b/>
          <w:bCs/>
        </w:rPr>
      </w:pPr>
      <w:r w:rsidRPr="00F958A9">
        <w:rPr>
          <w:rFonts w:ascii="ＭＳ Ｐゴシック" w:eastAsia="ＭＳ Ｐゴシック" w:hAnsi="ＭＳ Ｐゴシック" w:hint="eastAsia"/>
          <w:b/>
          <w:bCs/>
        </w:rPr>
        <w:t>日程及び講師</w:t>
      </w:r>
      <w:r w:rsidR="0038053B">
        <w:rPr>
          <w:rFonts w:ascii="ＭＳ Ｐゴシック" w:eastAsia="ＭＳ Ｐゴシック" w:hAnsi="ＭＳ Ｐゴシック" w:hint="eastAsia"/>
          <w:b/>
          <w:bCs/>
        </w:rPr>
        <w:t>（予定）</w:t>
      </w:r>
      <w:r w:rsidR="0084629D">
        <w:rPr>
          <w:rFonts w:ascii="ＭＳ Ｐゴシック" w:eastAsia="ＭＳ Ｐゴシック" w:hAnsi="ＭＳ Ｐゴシック" w:hint="eastAsia"/>
          <w:b/>
          <w:bCs/>
        </w:rPr>
        <w:t xml:space="preserve">　48名参加予定（1グループ6名・8グループ）</w:t>
      </w:r>
    </w:p>
    <w:tbl>
      <w:tblPr>
        <w:tblW w:w="10356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1164"/>
        <w:gridCol w:w="648"/>
        <w:gridCol w:w="5205"/>
        <w:gridCol w:w="2410"/>
      </w:tblGrid>
      <w:tr w:rsidR="000E6CB0" w:rsidRPr="00D737C3" w14:paraId="048F28FB" w14:textId="77777777" w:rsidTr="00BC75BE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45D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965" w14:textId="07DBC475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 w:rsidR="00F95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間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7B7" w14:textId="1692FFFE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F95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F105" w14:textId="06538443" w:rsidR="000E6CB0" w:rsidRPr="00D737C3" w:rsidRDefault="0000718B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</w:t>
            </w:r>
            <w:r w:rsidR="00F958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考</w:t>
            </w:r>
          </w:p>
        </w:tc>
      </w:tr>
      <w:tr w:rsidR="000E6CB0" w:rsidRPr="00D737C3" w14:paraId="08728FE1" w14:textId="77777777" w:rsidTr="00BC75BE">
        <w:trPr>
          <w:trHeight w:val="375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8B3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165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32B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14C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B0EE" w14:textId="0B4CB5E0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7BBA6F82" w14:textId="77777777" w:rsidTr="00BC75BE">
        <w:trPr>
          <w:trHeight w:val="37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65021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DF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D9E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48F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313A" w14:textId="6DFC4C1E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0A75BBD7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4CEB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A33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EA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E74" w14:textId="60CC5738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C62E" w14:textId="4C9C688E" w:rsidR="00570C87" w:rsidRPr="00D737C3" w:rsidRDefault="00F77D9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浅見武男</w:t>
            </w:r>
          </w:p>
        </w:tc>
      </w:tr>
      <w:tr w:rsidR="000E6CB0" w:rsidRPr="00D737C3" w14:paraId="35EFCDCD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3EB83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A93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827" w14:textId="793D8C1C" w:rsidR="000E6CB0" w:rsidRPr="00D737C3" w:rsidRDefault="00570C87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656" w14:textId="062BF536" w:rsidR="00570C87" w:rsidRPr="00D737C3" w:rsidRDefault="00570C87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  <w:r w:rsidR="0074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事業所における支援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D6BD" w14:textId="6C0A4F49" w:rsidR="000E6CB0" w:rsidRPr="00D737C3" w:rsidRDefault="0038053B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菅沼　功</w:t>
            </w:r>
          </w:p>
        </w:tc>
      </w:tr>
      <w:tr w:rsidR="000E6CB0" w:rsidRPr="00D737C3" w14:paraId="0F3D7398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3B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F40" w14:textId="47D809A4" w:rsidR="000E6CB0" w:rsidRPr="00D737C3" w:rsidRDefault="00535D0F" w:rsidP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27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ADF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F457" w14:textId="7777777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4A0F972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8345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25B" w14:textId="7FC98CC9" w:rsidR="000E6CB0" w:rsidRPr="00D737C3" w:rsidRDefault="00535D0F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EB18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CFFC" w14:textId="1A9216A0" w:rsidR="000E6CB0" w:rsidRPr="00D737C3" w:rsidRDefault="00741469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CF56" w14:textId="5D773F8C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下陽子</w:t>
            </w:r>
          </w:p>
        </w:tc>
      </w:tr>
      <w:tr w:rsidR="000E6CB0" w:rsidRPr="00D737C3" w14:paraId="694734F8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E772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2C6" w14:textId="39911492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5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D3A" w14:textId="2657ECFA" w:rsidR="000E6CB0" w:rsidRPr="00D737C3" w:rsidRDefault="00570C87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5DB" w14:textId="09CB31A5" w:rsidR="000E6CB0" w:rsidRPr="00D737C3" w:rsidRDefault="00570C87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9FF4" w14:textId="04EEF128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久保居孝国</w:t>
            </w:r>
          </w:p>
        </w:tc>
      </w:tr>
      <w:tr w:rsidR="000E6CB0" w:rsidRPr="00D737C3" w14:paraId="734F32CB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80C6C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E83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2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B5C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DF6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D047" w14:textId="7777777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1E04719C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C917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4C9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E1A" w14:textId="2C96CC84" w:rsidR="000E6CB0" w:rsidRPr="00D737C3" w:rsidRDefault="00741469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F13" w14:textId="182690DF" w:rsidR="000E6CB0" w:rsidRPr="00D737C3" w:rsidRDefault="00741469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526" w14:textId="5DE628B4" w:rsidR="000E6CB0" w:rsidRPr="00D737C3" w:rsidRDefault="00F77D90" w:rsidP="00F77D9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塚大志</w:t>
            </w:r>
          </w:p>
        </w:tc>
      </w:tr>
      <w:tr w:rsidR="000E6CB0" w:rsidRPr="00D737C3" w14:paraId="168C47C2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73707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AB6" w14:textId="4EBB0372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69CA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CA1" w14:textId="2025A555" w:rsidR="000E6CB0" w:rsidRPr="00D737C3" w:rsidRDefault="00C57EC1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み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3056" w14:textId="241562BB" w:rsidR="00347236" w:rsidRPr="00D737C3" w:rsidRDefault="00F77D9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々木伸也</w:t>
            </w:r>
          </w:p>
        </w:tc>
      </w:tr>
      <w:tr w:rsidR="000E6CB0" w:rsidRPr="00D737C3" w14:paraId="14E8B649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9A243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470" w14:textId="74D027F6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D33" w14:textId="5C5F47CA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F34" w14:textId="28A6AF6B" w:rsidR="000E6CB0" w:rsidRPr="00D737C3" w:rsidRDefault="00065C7D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2823" w14:textId="01F991DD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14D296D7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5D3C1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6A8" w14:textId="27DB2AF1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</w:t>
            </w:r>
            <w:r w:rsidR="00065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292D" w14:textId="30132309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DC8" w14:textId="5B686F04" w:rsidR="000E6CB0" w:rsidRPr="00D737C3" w:rsidRDefault="00065C7D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6B13" w14:textId="0D0F4DE1" w:rsidR="00CB1B3F" w:rsidRPr="00D737C3" w:rsidRDefault="00F77D9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々木伸也</w:t>
            </w:r>
          </w:p>
        </w:tc>
      </w:tr>
      <w:tr w:rsidR="000E6CB0" w:rsidRPr="00D737C3" w14:paraId="1F52FE83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16EE6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19E" w14:textId="519F9C5E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</w:t>
            </w:r>
            <w:r w:rsidR="00065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22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1C8" w14:textId="08C3ED5F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996F" w14:textId="317AA513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渡邉昭彦</w:t>
            </w:r>
          </w:p>
        </w:tc>
      </w:tr>
      <w:tr w:rsidR="000E6CB0" w:rsidRPr="00D737C3" w14:paraId="372A0B09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AA12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26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B5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B5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連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E38A" w14:textId="7E5280A4" w:rsidR="00BC75BE" w:rsidRPr="00D737C3" w:rsidRDefault="00BC75BE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9811780" w14:textId="77777777" w:rsidTr="00BC75BE">
        <w:trPr>
          <w:trHeight w:val="330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6334E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BC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F1C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96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F176" w14:textId="7777777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054DE95F" w14:textId="77777777" w:rsidTr="00BC75BE">
        <w:trPr>
          <w:trHeight w:val="3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F52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684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4BE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DF1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DFBC" w14:textId="073EEE2C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60AF1B2C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E8C39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EB6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B5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4D1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4E13" w14:textId="17468D6D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0CABE8CD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52E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128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E93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897" w14:textId="171DB652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DFE4" w14:textId="03C3F17A" w:rsidR="000E6CB0" w:rsidRPr="00D737C3" w:rsidRDefault="00F77D9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相田</w:t>
            </w:r>
            <w:r w:rsidR="002826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真也</w:t>
            </w:r>
          </w:p>
        </w:tc>
      </w:tr>
      <w:tr w:rsidR="000E6CB0" w:rsidRPr="00D737C3" w14:paraId="594C8F4F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EB213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62E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66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247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F4DE" w14:textId="7777777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73256D9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2BF69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6B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58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8CE" w14:textId="4C4C9A3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前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2D80" w14:textId="32E37717" w:rsidR="000E6CB0" w:rsidRPr="00D737C3" w:rsidRDefault="0028262D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八木澤新治</w:t>
            </w:r>
          </w:p>
        </w:tc>
      </w:tr>
      <w:tr w:rsidR="000E6CB0" w:rsidRPr="00D737C3" w14:paraId="4250ADF1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AB5E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8A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C1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C2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AAE4" w14:textId="7777777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5C57FE7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DCA79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83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20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DAF" w14:textId="6DDD3D0E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後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F5EE" w14:textId="4A313475" w:rsidR="0028262D" w:rsidRPr="00D737C3" w:rsidRDefault="0028262D" w:rsidP="0028262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草間和斗</w:t>
            </w:r>
          </w:p>
        </w:tc>
      </w:tr>
      <w:tr w:rsidR="000E6CB0" w:rsidRPr="00D737C3" w14:paraId="34D84EC5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8B5F5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475B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F4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EC6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B86F" w14:textId="47B4B2D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2D515561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2AA3D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DBBA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2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1D2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86A" w14:textId="474A569A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E6A0" w14:textId="2EE12DCE" w:rsidR="000E6CB0" w:rsidRPr="00D737C3" w:rsidRDefault="00914356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相田真也</w:t>
            </w:r>
          </w:p>
        </w:tc>
      </w:tr>
      <w:tr w:rsidR="000E6CB0" w:rsidRPr="00D737C3" w14:paraId="2C160F4A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5282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552E" w14:textId="54BC39C5" w:rsidR="000E6CB0" w:rsidRPr="00D737C3" w:rsidRDefault="00CB2C81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B5B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45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了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2277" w14:textId="1B10DC4D" w:rsidR="000E6CB0" w:rsidRPr="00D737C3" w:rsidRDefault="00F958A9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576CD7E6" w14:textId="77777777" w:rsidTr="00BC75BE">
        <w:trPr>
          <w:trHeight w:val="33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55E7A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AEF" w14:textId="79F9E6EE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</w:t>
            </w:r>
            <w:r w:rsidR="00CB2C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9C8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80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43E8" w14:textId="77777777" w:rsidR="000E6CB0" w:rsidRPr="00D737C3" w:rsidRDefault="000E6CB0" w:rsidP="00F958A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E196BD7" w14:textId="11AA4B04" w:rsidR="00570C87" w:rsidRDefault="00570C87" w:rsidP="008B0FF3">
      <w:pPr>
        <w:spacing w:line="0" w:lineRule="atLeast"/>
        <w:rPr>
          <w:rFonts w:eastAsiaTheme="minorHAnsi" w:hint="eastAsia"/>
        </w:rPr>
      </w:pPr>
    </w:p>
    <w:sectPr w:rsidR="00570C87" w:rsidSect="002826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0010" w14:textId="77777777" w:rsidR="00D76C1A" w:rsidRDefault="00D76C1A" w:rsidP="00841F21">
      <w:r>
        <w:separator/>
      </w:r>
    </w:p>
  </w:endnote>
  <w:endnote w:type="continuationSeparator" w:id="0">
    <w:p w14:paraId="37316452" w14:textId="77777777" w:rsidR="00D76C1A" w:rsidRDefault="00D76C1A" w:rsidP="008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4BB77" w14:textId="77777777" w:rsidR="00D76C1A" w:rsidRDefault="00D76C1A" w:rsidP="00841F21">
      <w:r>
        <w:separator/>
      </w:r>
    </w:p>
  </w:footnote>
  <w:footnote w:type="continuationSeparator" w:id="0">
    <w:p w14:paraId="4AC0B47C" w14:textId="77777777" w:rsidR="00D76C1A" w:rsidRDefault="00D76C1A" w:rsidP="008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07280"/>
    <w:multiLevelType w:val="hybridMultilevel"/>
    <w:tmpl w:val="F9E45A5A"/>
    <w:lvl w:ilvl="0" w:tplc="E4B4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CC"/>
    <w:rsid w:val="0000718B"/>
    <w:rsid w:val="00017D75"/>
    <w:rsid w:val="00056C87"/>
    <w:rsid w:val="00065C7D"/>
    <w:rsid w:val="000E2AEF"/>
    <w:rsid w:val="000E6CB0"/>
    <w:rsid w:val="001B5B9F"/>
    <w:rsid w:val="00202402"/>
    <w:rsid w:val="00270D15"/>
    <w:rsid w:val="0028262D"/>
    <w:rsid w:val="002826CC"/>
    <w:rsid w:val="0030004E"/>
    <w:rsid w:val="00311D60"/>
    <w:rsid w:val="00333DB7"/>
    <w:rsid w:val="00347236"/>
    <w:rsid w:val="0038053B"/>
    <w:rsid w:val="00386976"/>
    <w:rsid w:val="003D2659"/>
    <w:rsid w:val="0040235F"/>
    <w:rsid w:val="00424B06"/>
    <w:rsid w:val="004908BF"/>
    <w:rsid w:val="00491D05"/>
    <w:rsid w:val="004B165B"/>
    <w:rsid w:val="004D2B3F"/>
    <w:rsid w:val="004D67AE"/>
    <w:rsid w:val="004F5D37"/>
    <w:rsid w:val="00507B0B"/>
    <w:rsid w:val="00512D11"/>
    <w:rsid w:val="00527467"/>
    <w:rsid w:val="00535D0F"/>
    <w:rsid w:val="00557664"/>
    <w:rsid w:val="00570C87"/>
    <w:rsid w:val="005C01A6"/>
    <w:rsid w:val="005C2F13"/>
    <w:rsid w:val="00656E0E"/>
    <w:rsid w:val="00667AEF"/>
    <w:rsid w:val="00675210"/>
    <w:rsid w:val="007410BC"/>
    <w:rsid w:val="00741469"/>
    <w:rsid w:val="00773164"/>
    <w:rsid w:val="007849F6"/>
    <w:rsid w:val="007E64DE"/>
    <w:rsid w:val="0082633B"/>
    <w:rsid w:val="00841F21"/>
    <w:rsid w:val="0084629D"/>
    <w:rsid w:val="008728CC"/>
    <w:rsid w:val="008A7568"/>
    <w:rsid w:val="008B0FF3"/>
    <w:rsid w:val="008F286C"/>
    <w:rsid w:val="00914356"/>
    <w:rsid w:val="00966B16"/>
    <w:rsid w:val="009B71C9"/>
    <w:rsid w:val="009D12EB"/>
    <w:rsid w:val="00A034DC"/>
    <w:rsid w:val="00A23C60"/>
    <w:rsid w:val="00A42A31"/>
    <w:rsid w:val="00A53AB6"/>
    <w:rsid w:val="00A6686C"/>
    <w:rsid w:val="00A8410C"/>
    <w:rsid w:val="00AD0B9B"/>
    <w:rsid w:val="00B14079"/>
    <w:rsid w:val="00B23E28"/>
    <w:rsid w:val="00B606C4"/>
    <w:rsid w:val="00B6105B"/>
    <w:rsid w:val="00B66DA9"/>
    <w:rsid w:val="00BA4EB2"/>
    <w:rsid w:val="00BC2154"/>
    <w:rsid w:val="00BC5FB7"/>
    <w:rsid w:val="00BC75BE"/>
    <w:rsid w:val="00BF2F94"/>
    <w:rsid w:val="00C17B38"/>
    <w:rsid w:val="00C57EC1"/>
    <w:rsid w:val="00C67A9F"/>
    <w:rsid w:val="00C871D3"/>
    <w:rsid w:val="00C91FEF"/>
    <w:rsid w:val="00CB1B3F"/>
    <w:rsid w:val="00CB2C81"/>
    <w:rsid w:val="00CC042D"/>
    <w:rsid w:val="00CC5EB5"/>
    <w:rsid w:val="00CD49FE"/>
    <w:rsid w:val="00D16763"/>
    <w:rsid w:val="00D177AF"/>
    <w:rsid w:val="00D506CA"/>
    <w:rsid w:val="00D605F3"/>
    <w:rsid w:val="00D73183"/>
    <w:rsid w:val="00D737C3"/>
    <w:rsid w:val="00D76C1A"/>
    <w:rsid w:val="00DD53D8"/>
    <w:rsid w:val="00E1579C"/>
    <w:rsid w:val="00E305BE"/>
    <w:rsid w:val="00E40994"/>
    <w:rsid w:val="00E939F3"/>
    <w:rsid w:val="00ED339F"/>
    <w:rsid w:val="00F01E1B"/>
    <w:rsid w:val="00F77D90"/>
    <w:rsid w:val="00F91532"/>
    <w:rsid w:val="00F958A9"/>
    <w:rsid w:val="00FA29A7"/>
    <w:rsid w:val="00FE4283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98977A"/>
  <w15:chartTrackingRefBased/>
  <w15:docId w15:val="{6EFDD99C-00EE-481E-9A23-31FF082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F21"/>
  </w:style>
  <w:style w:type="paragraph" w:styleId="a9">
    <w:name w:val="footer"/>
    <w:basedOn w:val="a"/>
    <w:link w:val="aa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DBCC-2C42-491B-BA69-CA68499E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典生</dc:creator>
  <cp:keywords/>
  <dc:description/>
  <cp:lastModifiedBy>栃木県障害施設・事業協会</cp:lastModifiedBy>
  <cp:revision>2</cp:revision>
  <cp:lastPrinted>2020-07-01T01:53:00Z</cp:lastPrinted>
  <dcterms:created xsi:type="dcterms:W3CDTF">2020-08-20T05:03:00Z</dcterms:created>
  <dcterms:modified xsi:type="dcterms:W3CDTF">2020-08-20T05:03:00Z</dcterms:modified>
</cp:coreProperties>
</file>